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FBF1" w14:textId="77777777" w:rsidR="000A4A49" w:rsidRPr="000A4A49" w:rsidRDefault="000A4A49" w:rsidP="000A4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A49">
        <w:rPr>
          <w:rFonts w:ascii="Times New Roman" w:hAnsi="Times New Roman" w:cs="Times New Roman"/>
          <w:sz w:val="28"/>
          <w:szCs w:val="28"/>
        </w:rPr>
        <w:t>Приложение</w:t>
      </w:r>
    </w:p>
    <w:p w14:paraId="32C838AC" w14:textId="77777777" w:rsidR="000A4A49" w:rsidRPr="000A4A49" w:rsidRDefault="000A4A49" w:rsidP="000A4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A49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632FC72" w14:textId="77777777" w:rsidR="000A4A49" w:rsidRPr="000A4A49" w:rsidRDefault="000A4A49" w:rsidP="000A4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A49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14:paraId="2D0B72B6" w14:textId="77777777" w:rsidR="000A4A49" w:rsidRPr="000A4A49" w:rsidRDefault="000A4A49" w:rsidP="000A4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A49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14:paraId="2B3C8D08" w14:textId="4BECA101" w:rsidR="00DE569F" w:rsidRPr="007D08B4" w:rsidRDefault="000633B2" w:rsidP="000A4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4A49" w:rsidRPr="000A4A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A49" w:rsidRPr="000A4A49">
        <w:rPr>
          <w:rFonts w:ascii="Times New Roman" w:hAnsi="Times New Roman" w:cs="Times New Roman"/>
          <w:sz w:val="28"/>
          <w:szCs w:val="28"/>
        </w:rPr>
        <w:t xml:space="preserve">  </w:t>
      </w:r>
      <w:r w:rsidR="00397BA2">
        <w:rPr>
          <w:rFonts w:ascii="Times New Roman" w:hAnsi="Times New Roman" w:cs="Times New Roman"/>
          <w:sz w:val="28"/>
          <w:szCs w:val="28"/>
        </w:rPr>
        <w:t>февраля</w:t>
      </w:r>
      <w:r w:rsidR="000A4A49">
        <w:rPr>
          <w:rFonts w:ascii="Times New Roman" w:hAnsi="Times New Roman" w:cs="Times New Roman"/>
          <w:sz w:val="28"/>
          <w:szCs w:val="28"/>
        </w:rPr>
        <w:t xml:space="preserve"> 202</w:t>
      </w:r>
      <w:r w:rsidR="00397BA2">
        <w:rPr>
          <w:rFonts w:ascii="Times New Roman" w:hAnsi="Times New Roman" w:cs="Times New Roman"/>
          <w:sz w:val="28"/>
          <w:szCs w:val="28"/>
        </w:rPr>
        <w:t>3</w:t>
      </w:r>
      <w:r w:rsidR="000A4A49">
        <w:rPr>
          <w:rFonts w:ascii="Times New Roman" w:hAnsi="Times New Roman" w:cs="Times New Roman"/>
          <w:sz w:val="28"/>
          <w:szCs w:val="28"/>
        </w:rPr>
        <w:t xml:space="preserve"> </w:t>
      </w:r>
      <w:r w:rsidR="005D33D3" w:rsidRPr="000A4A49">
        <w:rPr>
          <w:rFonts w:ascii="Times New Roman" w:hAnsi="Times New Roman" w:cs="Times New Roman"/>
          <w:sz w:val="28"/>
          <w:szCs w:val="28"/>
        </w:rPr>
        <w:t>года №</w:t>
      </w:r>
      <w:r w:rsidR="000A4A49" w:rsidRPr="000A4A49">
        <w:rPr>
          <w:rFonts w:ascii="Times New Roman" w:hAnsi="Times New Roman" w:cs="Times New Roman"/>
          <w:sz w:val="28"/>
          <w:szCs w:val="28"/>
        </w:rPr>
        <w:t xml:space="preserve"> -VI</w:t>
      </w:r>
      <w:r w:rsidR="00397BA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CFB285F" w14:textId="77777777" w:rsidR="003B0132" w:rsidRPr="00D84A1E" w:rsidRDefault="003B0132" w:rsidP="00DE56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48B4C1" w14:textId="77777777" w:rsidR="000A4A49" w:rsidRDefault="000A4A49" w:rsidP="00DE5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</w:p>
    <w:p w14:paraId="324B2DB3" w14:textId="77777777" w:rsidR="00DE569F" w:rsidRPr="00DE569F" w:rsidRDefault="007B5019" w:rsidP="00DE5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DE569F" w:rsidRPr="00DE569F">
        <w:rPr>
          <w:rFonts w:ascii="Times New Roman" w:hAnsi="Times New Roman" w:cs="Times New Roman"/>
          <w:b/>
          <w:sz w:val="28"/>
          <w:szCs w:val="28"/>
        </w:rPr>
        <w:t xml:space="preserve"> Молодёжного пар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3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7B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50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ыва</w:t>
      </w:r>
      <w:r w:rsidR="00DE569F" w:rsidRPr="00DE56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500DA" w14:textId="77777777" w:rsidR="00DE569F" w:rsidRDefault="00DE569F" w:rsidP="00DE5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9F">
        <w:rPr>
          <w:rFonts w:ascii="Times New Roman" w:hAnsi="Times New Roman" w:cs="Times New Roman"/>
          <w:b/>
          <w:sz w:val="28"/>
          <w:szCs w:val="28"/>
        </w:rPr>
        <w:t>при Государственном Совете Удмуртской Республики</w:t>
      </w:r>
    </w:p>
    <w:p w14:paraId="6B9E4FFC" w14:textId="77777777" w:rsidR="004136B5" w:rsidRDefault="004136B5" w:rsidP="00DE5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66"/>
        <w:gridCol w:w="8612"/>
      </w:tblGrid>
      <w:tr w:rsidR="00CC2C7F" w:rsidRPr="00CC2C7F" w14:paraId="65303251" w14:textId="77777777" w:rsidTr="00CC762C">
        <w:trPr>
          <w:trHeight w:val="348"/>
        </w:trPr>
        <w:tc>
          <w:tcPr>
            <w:tcW w:w="866" w:type="dxa"/>
          </w:tcPr>
          <w:p w14:paraId="6AB270B1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A9A1BFA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анов Геннадий Витальевич</w:t>
            </w:r>
          </w:p>
        </w:tc>
      </w:tr>
      <w:tr w:rsidR="00CC2C7F" w:rsidRPr="00CC2C7F" w14:paraId="225EE464" w14:textId="77777777" w:rsidTr="00CC762C">
        <w:trPr>
          <w:trHeight w:val="348"/>
        </w:trPr>
        <w:tc>
          <w:tcPr>
            <w:tcW w:w="866" w:type="dxa"/>
          </w:tcPr>
          <w:p w14:paraId="050727DE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7E912C56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атов Павел Анатольевич</w:t>
            </w:r>
          </w:p>
        </w:tc>
      </w:tr>
      <w:tr w:rsidR="00CC2C7F" w:rsidRPr="00CC2C7F" w14:paraId="6B81C019" w14:textId="77777777" w:rsidTr="00CC762C">
        <w:trPr>
          <w:trHeight w:val="372"/>
        </w:trPr>
        <w:tc>
          <w:tcPr>
            <w:tcW w:w="866" w:type="dxa"/>
          </w:tcPr>
          <w:p w14:paraId="2D6CA1A0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B815409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гаутдинов Линар Фанилович</w:t>
            </w:r>
          </w:p>
        </w:tc>
      </w:tr>
      <w:tr w:rsidR="00CC2C7F" w:rsidRPr="00CC2C7F" w14:paraId="0EA3074C" w14:textId="77777777" w:rsidTr="00CC762C">
        <w:trPr>
          <w:trHeight w:val="372"/>
        </w:trPr>
        <w:tc>
          <w:tcPr>
            <w:tcW w:w="866" w:type="dxa"/>
          </w:tcPr>
          <w:p w14:paraId="6BB36F53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DC2A0E3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ников Илья Александрович</w:t>
            </w:r>
          </w:p>
        </w:tc>
      </w:tr>
      <w:tr w:rsidR="00CC2C7F" w:rsidRPr="00CC2C7F" w14:paraId="4418BB75" w14:textId="77777777" w:rsidTr="00CC762C">
        <w:trPr>
          <w:trHeight w:val="348"/>
        </w:trPr>
        <w:tc>
          <w:tcPr>
            <w:tcW w:w="866" w:type="dxa"/>
          </w:tcPr>
          <w:p w14:paraId="1F5BB87E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1CC17100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ев Вадим Васильевич</w:t>
            </w:r>
          </w:p>
        </w:tc>
      </w:tr>
      <w:tr w:rsidR="00CC2C7F" w:rsidRPr="00CC2C7F" w14:paraId="009D5067" w14:textId="77777777" w:rsidTr="00CC762C">
        <w:trPr>
          <w:trHeight w:val="348"/>
        </w:trPr>
        <w:tc>
          <w:tcPr>
            <w:tcW w:w="866" w:type="dxa"/>
          </w:tcPr>
          <w:p w14:paraId="03DC42A9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3F607FD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енцева Кристина Андреевна</w:t>
            </w:r>
          </w:p>
        </w:tc>
      </w:tr>
      <w:tr w:rsidR="00CC2C7F" w:rsidRPr="00CC2C7F" w14:paraId="6F94B54F" w14:textId="77777777" w:rsidTr="00CC762C">
        <w:trPr>
          <w:trHeight w:val="372"/>
        </w:trPr>
        <w:tc>
          <w:tcPr>
            <w:tcW w:w="866" w:type="dxa"/>
          </w:tcPr>
          <w:p w14:paraId="2E222A94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6FC83B38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кин Павел Анатольевич</w:t>
            </w:r>
          </w:p>
        </w:tc>
      </w:tr>
      <w:tr w:rsidR="00CC2C7F" w:rsidRPr="00CC2C7F" w14:paraId="7A1C6855" w14:textId="77777777" w:rsidTr="00CC762C">
        <w:trPr>
          <w:trHeight w:val="372"/>
        </w:trPr>
        <w:tc>
          <w:tcPr>
            <w:tcW w:w="866" w:type="dxa"/>
          </w:tcPr>
          <w:p w14:paraId="36FC97C1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13568AED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уцкая Арина Степановна</w:t>
            </w:r>
          </w:p>
        </w:tc>
      </w:tr>
      <w:tr w:rsidR="00CC2C7F" w:rsidRPr="00CC2C7F" w14:paraId="209B6B4A" w14:textId="77777777" w:rsidTr="00CC762C">
        <w:trPr>
          <w:trHeight w:val="348"/>
        </w:trPr>
        <w:tc>
          <w:tcPr>
            <w:tcW w:w="866" w:type="dxa"/>
          </w:tcPr>
          <w:p w14:paraId="2EDB7499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414E4D4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шов Сергей Андреевич</w:t>
            </w:r>
          </w:p>
        </w:tc>
      </w:tr>
      <w:tr w:rsidR="00F33074" w:rsidRPr="00CC2C7F" w14:paraId="6DC4FCE1" w14:textId="77777777" w:rsidTr="00CC762C">
        <w:trPr>
          <w:trHeight w:val="348"/>
        </w:trPr>
        <w:tc>
          <w:tcPr>
            <w:tcW w:w="866" w:type="dxa"/>
          </w:tcPr>
          <w:p w14:paraId="41702767" w14:textId="77777777" w:rsidR="00F33074" w:rsidRPr="00CC2C7F" w:rsidRDefault="00F33074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06A47263" w14:textId="0BC955CB" w:rsidR="00F33074" w:rsidRPr="00F33074" w:rsidRDefault="00F33074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Лиана Денисовна</w:t>
            </w:r>
          </w:p>
        </w:tc>
      </w:tr>
      <w:tr w:rsidR="00CC2C7F" w:rsidRPr="00CC2C7F" w14:paraId="0C56ED67" w14:textId="77777777" w:rsidTr="00CC762C">
        <w:trPr>
          <w:trHeight w:val="348"/>
        </w:trPr>
        <w:tc>
          <w:tcPr>
            <w:tcW w:w="866" w:type="dxa"/>
          </w:tcPr>
          <w:p w14:paraId="056FBA4C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2A4AA2DE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Виталий Геннадьевич</w:t>
            </w:r>
          </w:p>
        </w:tc>
      </w:tr>
      <w:tr w:rsidR="00CC2C7F" w:rsidRPr="00CC2C7F" w14:paraId="48EA601B" w14:textId="77777777" w:rsidTr="00CC762C">
        <w:trPr>
          <w:trHeight w:val="348"/>
        </w:trPr>
        <w:tc>
          <w:tcPr>
            <w:tcW w:w="866" w:type="dxa"/>
          </w:tcPr>
          <w:p w14:paraId="7DDE3838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11FB833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 Сергей Витальевич</w:t>
            </w:r>
          </w:p>
        </w:tc>
      </w:tr>
      <w:tr w:rsidR="00CC2C7F" w:rsidRPr="00CC2C7F" w14:paraId="1A7515CC" w14:textId="77777777" w:rsidTr="00CC762C">
        <w:trPr>
          <w:trHeight w:val="348"/>
        </w:trPr>
        <w:tc>
          <w:tcPr>
            <w:tcW w:w="866" w:type="dxa"/>
          </w:tcPr>
          <w:p w14:paraId="6275D502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D798877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а Виктория Александровна</w:t>
            </w:r>
          </w:p>
        </w:tc>
      </w:tr>
      <w:tr w:rsidR="00CC2C7F" w:rsidRPr="00CC2C7F" w14:paraId="78416B80" w14:textId="77777777" w:rsidTr="00CC762C">
        <w:trPr>
          <w:trHeight w:val="348"/>
        </w:trPr>
        <w:tc>
          <w:tcPr>
            <w:tcW w:w="866" w:type="dxa"/>
          </w:tcPr>
          <w:p w14:paraId="18D2016A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4B8CEBDD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йкова Кафия Халилевна</w:t>
            </w:r>
          </w:p>
        </w:tc>
      </w:tr>
      <w:tr w:rsidR="00CC2C7F" w:rsidRPr="00CC2C7F" w14:paraId="0BFFE620" w14:textId="77777777" w:rsidTr="00CC762C">
        <w:trPr>
          <w:trHeight w:val="372"/>
        </w:trPr>
        <w:tc>
          <w:tcPr>
            <w:tcW w:w="866" w:type="dxa"/>
          </w:tcPr>
          <w:p w14:paraId="00C61520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4A251769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яблицев Илья Алексеевич</w:t>
            </w:r>
          </w:p>
        </w:tc>
      </w:tr>
      <w:tr w:rsidR="00CC2C7F" w:rsidRPr="00CC2C7F" w14:paraId="0001AC79" w14:textId="77777777" w:rsidTr="00CC762C">
        <w:trPr>
          <w:trHeight w:val="372"/>
        </w:trPr>
        <w:tc>
          <w:tcPr>
            <w:tcW w:w="866" w:type="dxa"/>
          </w:tcPr>
          <w:p w14:paraId="732C036F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7A8CA0CC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 Григорий Александрович</w:t>
            </w:r>
          </w:p>
        </w:tc>
      </w:tr>
      <w:tr w:rsidR="00CC2C7F" w:rsidRPr="00CC2C7F" w14:paraId="4E7A3F19" w14:textId="77777777" w:rsidTr="00CC762C">
        <w:trPr>
          <w:trHeight w:val="348"/>
        </w:trPr>
        <w:tc>
          <w:tcPr>
            <w:tcW w:w="866" w:type="dxa"/>
          </w:tcPr>
          <w:p w14:paraId="5B4242E5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180D3A17" w14:textId="6759B4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городов</w:t>
            </w:r>
            <w:r w:rsidR="00E60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Борисовна</w:t>
            </w:r>
          </w:p>
        </w:tc>
      </w:tr>
      <w:tr w:rsidR="00CC2C7F" w:rsidRPr="00CC2C7F" w14:paraId="1AA81E6E" w14:textId="77777777" w:rsidTr="00CC762C">
        <w:trPr>
          <w:trHeight w:val="372"/>
        </w:trPr>
        <w:tc>
          <w:tcPr>
            <w:tcW w:w="866" w:type="dxa"/>
          </w:tcPr>
          <w:p w14:paraId="42D38B82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489BC382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итковских Кристина Анатольевна</w:t>
            </w:r>
          </w:p>
        </w:tc>
      </w:tr>
      <w:tr w:rsidR="00CC2C7F" w:rsidRPr="00CC2C7F" w14:paraId="03A55B08" w14:textId="77777777" w:rsidTr="00CC762C">
        <w:trPr>
          <w:trHeight w:val="372"/>
        </w:trPr>
        <w:tc>
          <w:tcPr>
            <w:tcW w:w="866" w:type="dxa"/>
          </w:tcPr>
          <w:p w14:paraId="3EA43163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C076B1F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льгянкина Диана Алексеевна</w:t>
            </w:r>
          </w:p>
        </w:tc>
      </w:tr>
      <w:tr w:rsidR="00CC2C7F" w:rsidRPr="00CC2C7F" w14:paraId="5A2189CB" w14:textId="77777777" w:rsidTr="00CC762C">
        <w:trPr>
          <w:trHeight w:val="300"/>
        </w:trPr>
        <w:tc>
          <w:tcPr>
            <w:tcW w:w="866" w:type="dxa"/>
          </w:tcPr>
          <w:p w14:paraId="79A2026B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743ABC5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кшарова Александра Сергеевна</w:t>
            </w:r>
          </w:p>
        </w:tc>
      </w:tr>
      <w:tr w:rsidR="00CC2C7F" w:rsidRPr="00CC2C7F" w14:paraId="489D9274" w14:textId="77777777" w:rsidTr="00CC762C">
        <w:trPr>
          <w:trHeight w:val="396"/>
        </w:trPr>
        <w:tc>
          <w:tcPr>
            <w:tcW w:w="866" w:type="dxa"/>
          </w:tcPr>
          <w:p w14:paraId="53B019CB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25DA73EA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Екатерина Юрьевна</w:t>
            </w:r>
          </w:p>
        </w:tc>
      </w:tr>
      <w:tr w:rsidR="00CC2C7F" w:rsidRPr="00CC2C7F" w14:paraId="5026F7E1" w14:textId="77777777" w:rsidTr="00CC762C">
        <w:trPr>
          <w:trHeight w:val="432"/>
        </w:trPr>
        <w:tc>
          <w:tcPr>
            <w:tcW w:w="866" w:type="dxa"/>
          </w:tcPr>
          <w:p w14:paraId="600839B1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69A1511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дратьева Виолетта Николаевна</w:t>
            </w:r>
          </w:p>
        </w:tc>
      </w:tr>
      <w:tr w:rsidR="00CC2C7F" w:rsidRPr="00CC2C7F" w14:paraId="428035B9" w14:textId="77777777" w:rsidTr="00CC762C">
        <w:trPr>
          <w:trHeight w:val="396"/>
        </w:trPr>
        <w:tc>
          <w:tcPr>
            <w:tcW w:w="866" w:type="dxa"/>
          </w:tcPr>
          <w:p w14:paraId="02005041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61137519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епанова Юлия Эдуардовна</w:t>
            </w:r>
          </w:p>
        </w:tc>
      </w:tr>
      <w:tr w:rsidR="00CC2C7F" w:rsidRPr="00CC2C7F" w14:paraId="2A7B54DF" w14:textId="77777777" w:rsidTr="00CC762C">
        <w:trPr>
          <w:trHeight w:val="408"/>
        </w:trPr>
        <w:tc>
          <w:tcPr>
            <w:tcW w:w="866" w:type="dxa"/>
          </w:tcPr>
          <w:p w14:paraId="4B99CB6E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661E10E7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овина Светлана Владимировна</w:t>
            </w:r>
          </w:p>
        </w:tc>
      </w:tr>
      <w:tr w:rsidR="00CC2C7F" w:rsidRPr="00CC2C7F" w14:paraId="78B605DF" w14:textId="77777777" w:rsidTr="00CC762C">
        <w:trPr>
          <w:trHeight w:val="372"/>
        </w:trPr>
        <w:tc>
          <w:tcPr>
            <w:tcW w:w="866" w:type="dxa"/>
          </w:tcPr>
          <w:p w14:paraId="5873B884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6A7A810F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дрявцев Вячеслав Михайлович</w:t>
            </w:r>
          </w:p>
        </w:tc>
      </w:tr>
      <w:tr w:rsidR="00CC2C7F" w:rsidRPr="00CC2C7F" w14:paraId="7F29C509" w14:textId="77777777" w:rsidTr="00CC762C">
        <w:trPr>
          <w:trHeight w:val="372"/>
        </w:trPr>
        <w:tc>
          <w:tcPr>
            <w:tcW w:w="866" w:type="dxa"/>
          </w:tcPr>
          <w:p w14:paraId="7A0C2BA7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FF39862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нгурова Татьяна Анатольевна</w:t>
            </w:r>
          </w:p>
        </w:tc>
      </w:tr>
      <w:tr w:rsidR="00CC2C7F" w:rsidRPr="00CC2C7F" w14:paraId="4B961448" w14:textId="77777777" w:rsidTr="00CC762C">
        <w:trPr>
          <w:trHeight w:val="372"/>
        </w:trPr>
        <w:tc>
          <w:tcPr>
            <w:tcW w:w="866" w:type="dxa"/>
          </w:tcPr>
          <w:p w14:paraId="0078D785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6F0B680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нгурцев Иван Евгеньевич</w:t>
            </w:r>
          </w:p>
        </w:tc>
      </w:tr>
      <w:tr w:rsidR="00CC2C7F" w:rsidRPr="00CC2C7F" w14:paraId="1902BBB5" w14:textId="77777777" w:rsidTr="00CC762C">
        <w:trPr>
          <w:trHeight w:val="293"/>
        </w:trPr>
        <w:tc>
          <w:tcPr>
            <w:tcW w:w="866" w:type="dxa"/>
          </w:tcPr>
          <w:p w14:paraId="5794F3E8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085DFEC0" w14:textId="2CA79CB4" w:rsidR="00CC762C" w:rsidRPr="00AB4649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птина Милана Владимировна</w:t>
            </w:r>
          </w:p>
        </w:tc>
      </w:tr>
      <w:tr w:rsidR="00CC762C" w:rsidRPr="00CC2C7F" w14:paraId="1A9137DE" w14:textId="77777777" w:rsidTr="00CC762C">
        <w:trPr>
          <w:trHeight w:val="293"/>
        </w:trPr>
        <w:tc>
          <w:tcPr>
            <w:tcW w:w="866" w:type="dxa"/>
          </w:tcPr>
          <w:p w14:paraId="4FAA7189" w14:textId="77777777" w:rsidR="00CC762C" w:rsidRPr="00CC2C7F" w:rsidRDefault="00CC762C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14:paraId="58D2659E" w14:textId="3DBD1F40" w:rsidR="00CC762C" w:rsidRPr="00CC2C7F" w:rsidRDefault="00CC762C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ванов Артём Дмитриевич</w:t>
            </w:r>
          </w:p>
        </w:tc>
      </w:tr>
      <w:tr w:rsidR="00CC2C7F" w:rsidRPr="00CC2C7F" w14:paraId="326B8E34" w14:textId="77777777" w:rsidTr="00CC762C">
        <w:trPr>
          <w:trHeight w:val="64"/>
        </w:trPr>
        <w:tc>
          <w:tcPr>
            <w:tcW w:w="866" w:type="dxa"/>
          </w:tcPr>
          <w:p w14:paraId="18E7CBD3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0F83128E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омцева Анастасия Владимировна</w:t>
            </w:r>
          </w:p>
        </w:tc>
      </w:tr>
      <w:tr w:rsidR="00CC2C7F" w:rsidRPr="00CC2C7F" w14:paraId="50C98DA6" w14:textId="77777777" w:rsidTr="00CC762C">
        <w:trPr>
          <w:trHeight w:val="348"/>
        </w:trPr>
        <w:tc>
          <w:tcPr>
            <w:tcW w:w="866" w:type="dxa"/>
          </w:tcPr>
          <w:p w14:paraId="633B38B4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71FB4D18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евский Александр Анатольевич</w:t>
            </w:r>
          </w:p>
        </w:tc>
      </w:tr>
      <w:tr w:rsidR="00CC2C7F" w:rsidRPr="00CC2C7F" w14:paraId="624E3D99" w14:textId="77777777" w:rsidTr="00CC762C">
        <w:trPr>
          <w:trHeight w:val="372"/>
        </w:trPr>
        <w:tc>
          <w:tcPr>
            <w:tcW w:w="866" w:type="dxa"/>
          </w:tcPr>
          <w:p w14:paraId="0EE310C0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8063C90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ышев Фёдор Дмитриевич</w:t>
            </w:r>
          </w:p>
        </w:tc>
      </w:tr>
      <w:tr w:rsidR="00CC2C7F" w:rsidRPr="00CC2C7F" w14:paraId="38FE3FC4" w14:textId="77777777" w:rsidTr="00CC762C">
        <w:trPr>
          <w:trHeight w:val="348"/>
        </w:trPr>
        <w:tc>
          <w:tcPr>
            <w:tcW w:w="866" w:type="dxa"/>
          </w:tcPr>
          <w:p w14:paraId="6E9DF5E3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CEF0777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Анастасия Алексеевна</w:t>
            </w:r>
          </w:p>
        </w:tc>
      </w:tr>
      <w:tr w:rsidR="00CC2C7F" w:rsidRPr="00CC2C7F" w14:paraId="40003D5D" w14:textId="77777777" w:rsidTr="00CC762C">
        <w:trPr>
          <w:trHeight w:val="348"/>
        </w:trPr>
        <w:tc>
          <w:tcPr>
            <w:tcW w:w="866" w:type="dxa"/>
          </w:tcPr>
          <w:p w14:paraId="0CE10C63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0A4DEB3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Мария Васильевна</w:t>
            </w:r>
          </w:p>
        </w:tc>
      </w:tr>
      <w:tr w:rsidR="00CC2C7F" w:rsidRPr="00CC2C7F" w14:paraId="59585FBE" w14:textId="77777777" w:rsidTr="00CC762C">
        <w:trPr>
          <w:trHeight w:val="372"/>
        </w:trPr>
        <w:tc>
          <w:tcPr>
            <w:tcW w:w="866" w:type="dxa"/>
          </w:tcPr>
          <w:p w14:paraId="643EE56F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BF4CC8F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лчанов Илья Константинович</w:t>
            </w:r>
          </w:p>
        </w:tc>
      </w:tr>
      <w:tr w:rsidR="00CC2C7F" w:rsidRPr="00CC2C7F" w14:paraId="28421399" w14:textId="77777777" w:rsidTr="00CC762C">
        <w:trPr>
          <w:trHeight w:val="348"/>
        </w:trPr>
        <w:tc>
          <w:tcPr>
            <w:tcW w:w="866" w:type="dxa"/>
          </w:tcPr>
          <w:p w14:paraId="2E5DD50A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60C2B261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Юлия Альбертовна</w:t>
            </w:r>
          </w:p>
        </w:tc>
      </w:tr>
      <w:tr w:rsidR="00CC2C7F" w:rsidRPr="00CC2C7F" w14:paraId="101A5EA2" w14:textId="77777777" w:rsidTr="00CC762C">
        <w:trPr>
          <w:trHeight w:val="348"/>
        </w:trPr>
        <w:tc>
          <w:tcPr>
            <w:tcW w:w="866" w:type="dxa"/>
          </w:tcPr>
          <w:p w14:paraId="09F69EB1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5329210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Юлия Геннадьевна</w:t>
            </w:r>
          </w:p>
        </w:tc>
      </w:tr>
      <w:tr w:rsidR="00CC2C7F" w:rsidRPr="00CC2C7F" w14:paraId="5457DCA3" w14:textId="77777777" w:rsidTr="00CC762C">
        <w:trPr>
          <w:trHeight w:val="348"/>
        </w:trPr>
        <w:tc>
          <w:tcPr>
            <w:tcW w:w="866" w:type="dxa"/>
          </w:tcPr>
          <w:p w14:paraId="5EAD3921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6757D62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лимова Кристина Александровна</w:t>
            </w:r>
          </w:p>
        </w:tc>
      </w:tr>
      <w:tr w:rsidR="00CC2C7F" w:rsidRPr="00CC2C7F" w14:paraId="10B114CE" w14:textId="77777777" w:rsidTr="00CC762C">
        <w:trPr>
          <w:trHeight w:val="348"/>
        </w:trPr>
        <w:tc>
          <w:tcPr>
            <w:tcW w:w="866" w:type="dxa"/>
          </w:tcPr>
          <w:p w14:paraId="49B8305B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A23F66A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 Андрей Юрьевич</w:t>
            </w:r>
          </w:p>
        </w:tc>
      </w:tr>
      <w:tr w:rsidR="00CC2C7F" w:rsidRPr="00CC2C7F" w14:paraId="75841868" w14:textId="77777777" w:rsidTr="00CC762C">
        <w:trPr>
          <w:trHeight w:val="348"/>
        </w:trPr>
        <w:tc>
          <w:tcPr>
            <w:tcW w:w="866" w:type="dxa"/>
          </w:tcPr>
          <w:p w14:paraId="7477E392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66255D8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Иван Сергеевич</w:t>
            </w:r>
          </w:p>
        </w:tc>
      </w:tr>
      <w:tr w:rsidR="00CC2C7F" w:rsidRPr="00CC2C7F" w14:paraId="3E166F74" w14:textId="77777777" w:rsidTr="00CC762C">
        <w:trPr>
          <w:trHeight w:val="348"/>
        </w:trPr>
        <w:tc>
          <w:tcPr>
            <w:tcW w:w="866" w:type="dxa"/>
          </w:tcPr>
          <w:p w14:paraId="67A93EEC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62DFC85C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иков Владислав Игоревич</w:t>
            </w:r>
          </w:p>
        </w:tc>
      </w:tr>
      <w:tr w:rsidR="00CC2C7F" w:rsidRPr="00CC2C7F" w14:paraId="5C9D5DD8" w14:textId="77777777" w:rsidTr="00CC762C">
        <w:trPr>
          <w:trHeight w:val="348"/>
        </w:trPr>
        <w:tc>
          <w:tcPr>
            <w:tcW w:w="866" w:type="dxa"/>
          </w:tcPr>
          <w:p w14:paraId="7DBE7C8B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0FBCE4AC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тнева Ксения Александровна</w:t>
            </w:r>
          </w:p>
        </w:tc>
      </w:tr>
      <w:tr w:rsidR="00CC2C7F" w:rsidRPr="00CC2C7F" w14:paraId="0F1C5C65" w14:textId="77777777" w:rsidTr="00CC762C">
        <w:trPr>
          <w:trHeight w:val="372"/>
        </w:trPr>
        <w:tc>
          <w:tcPr>
            <w:tcW w:w="866" w:type="dxa"/>
          </w:tcPr>
          <w:p w14:paraId="1C260CA0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7ABF11D7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онова Диана Андреевна</w:t>
            </w:r>
          </w:p>
        </w:tc>
      </w:tr>
      <w:tr w:rsidR="00CC2C7F" w:rsidRPr="00CC2C7F" w14:paraId="7C84A603" w14:textId="77777777" w:rsidTr="00CC762C">
        <w:trPr>
          <w:trHeight w:val="372"/>
        </w:trPr>
        <w:tc>
          <w:tcPr>
            <w:tcW w:w="866" w:type="dxa"/>
          </w:tcPr>
          <w:p w14:paraId="4E1148C3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082131EA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бреков Николай Амирович</w:t>
            </w:r>
          </w:p>
        </w:tc>
      </w:tr>
      <w:tr w:rsidR="00CC2C7F" w:rsidRPr="00CC2C7F" w14:paraId="174ECA95" w14:textId="77777777" w:rsidTr="00CC762C">
        <w:trPr>
          <w:trHeight w:val="372"/>
        </w:trPr>
        <w:tc>
          <w:tcPr>
            <w:tcW w:w="866" w:type="dxa"/>
          </w:tcPr>
          <w:p w14:paraId="07E1B04A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7834A946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тыков Александр Александрович</w:t>
            </w:r>
          </w:p>
        </w:tc>
      </w:tr>
      <w:tr w:rsidR="00CC2C7F" w:rsidRPr="00CC2C7F" w14:paraId="09287B76" w14:textId="77777777" w:rsidTr="00CC762C">
        <w:trPr>
          <w:trHeight w:val="372"/>
        </w:trPr>
        <w:tc>
          <w:tcPr>
            <w:tcW w:w="866" w:type="dxa"/>
          </w:tcPr>
          <w:p w14:paraId="44BE7C30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AAF10E8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елкова Екатерина </w:t>
            </w: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</w:tr>
      <w:tr w:rsidR="00CC2C7F" w:rsidRPr="00CC2C7F" w14:paraId="1C9C5E60" w14:textId="77777777" w:rsidTr="00CC762C">
        <w:trPr>
          <w:trHeight w:val="372"/>
        </w:trPr>
        <w:tc>
          <w:tcPr>
            <w:tcW w:w="866" w:type="dxa"/>
          </w:tcPr>
          <w:p w14:paraId="711515E9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0F686C0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ботина Марина Александровна</w:t>
            </w:r>
          </w:p>
        </w:tc>
      </w:tr>
      <w:tr w:rsidR="00CC2C7F" w:rsidRPr="00CC2C7F" w14:paraId="6C13E4F7" w14:textId="77777777" w:rsidTr="00CC762C">
        <w:trPr>
          <w:trHeight w:val="372"/>
        </w:trPr>
        <w:tc>
          <w:tcPr>
            <w:tcW w:w="866" w:type="dxa"/>
          </w:tcPr>
          <w:p w14:paraId="35DD4E8F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061B9AF2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нцова Лидия Владимировна</w:t>
            </w:r>
          </w:p>
        </w:tc>
      </w:tr>
      <w:tr w:rsidR="00CC2C7F" w:rsidRPr="00CC2C7F" w14:paraId="4BBF4E76" w14:textId="77777777" w:rsidTr="00CC762C">
        <w:trPr>
          <w:trHeight w:val="372"/>
        </w:trPr>
        <w:tc>
          <w:tcPr>
            <w:tcW w:w="866" w:type="dxa"/>
          </w:tcPr>
          <w:p w14:paraId="5243DAA1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102738EB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рикова Анна Александровна</w:t>
            </w:r>
          </w:p>
        </w:tc>
      </w:tr>
      <w:tr w:rsidR="00CC2C7F" w:rsidRPr="00CC2C7F" w14:paraId="0132A145" w14:textId="77777777" w:rsidTr="00CC762C">
        <w:trPr>
          <w:trHeight w:val="372"/>
        </w:trPr>
        <w:tc>
          <w:tcPr>
            <w:tcW w:w="866" w:type="dxa"/>
          </w:tcPr>
          <w:p w14:paraId="0531DC76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64E35B4E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фиярова Алина Раисовна</w:t>
            </w:r>
          </w:p>
        </w:tc>
      </w:tr>
      <w:tr w:rsidR="00CC2C7F" w:rsidRPr="00CC2C7F" w14:paraId="241E42E2" w14:textId="77777777" w:rsidTr="00CC762C">
        <w:trPr>
          <w:trHeight w:val="372"/>
        </w:trPr>
        <w:tc>
          <w:tcPr>
            <w:tcW w:w="866" w:type="dxa"/>
          </w:tcPr>
          <w:p w14:paraId="0E61970E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0ECB666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никова Юлия Алексеевна</w:t>
            </w:r>
          </w:p>
        </w:tc>
      </w:tr>
      <w:tr w:rsidR="00CC2C7F" w:rsidRPr="00CC2C7F" w14:paraId="46798080" w14:textId="77777777" w:rsidTr="00CC762C">
        <w:trPr>
          <w:trHeight w:val="372"/>
        </w:trPr>
        <w:tc>
          <w:tcPr>
            <w:tcW w:w="866" w:type="dxa"/>
          </w:tcPr>
          <w:p w14:paraId="37F88F66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55A217D7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санова Далия Дифкатовна</w:t>
            </w:r>
          </w:p>
        </w:tc>
      </w:tr>
      <w:tr w:rsidR="00CC2C7F" w:rsidRPr="00CC2C7F" w14:paraId="13ED3140" w14:textId="77777777" w:rsidTr="00CC762C">
        <w:trPr>
          <w:trHeight w:val="348"/>
        </w:trPr>
        <w:tc>
          <w:tcPr>
            <w:tcW w:w="866" w:type="dxa"/>
          </w:tcPr>
          <w:p w14:paraId="3E438FD5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40F1B658" w14:textId="07CC3F5A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арев Арт</w:t>
            </w:r>
            <w:r w:rsidR="006F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Владимирович</w:t>
            </w:r>
          </w:p>
        </w:tc>
      </w:tr>
      <w:tr w:rsidR="00CC2C7F" w:rsidRPr="00CC2C7F" w14:paraId="24153432" w14:textId="77777777" w:rsidTr="00CC762C">
        <w:trPr>
          <w:trHeight w:val="348"/>
        </w:trPr>
        <w:tc>
          <w:tcPr>
            <w:tcW w:w="866" w:type="dxa"/>
          </w:tcPr>
          <w:p w14:paraId="0D873194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1685BFA1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стдинов Руслан Тальгатович</w:t>
            </w:r>
          </w:p>
        </w:tc>
      </w:tr>
      <w:tr w:rsidR="00CC2C7F" w:rsidRPr="00CC2C7F" w14:paraId="0515AEED" w14:textId="77777777" w:rsidTr="00CC762C">
        <w:trPr>
          <w:trHeight w:val="372"/>
        </w:trPr>
        <w:tc>
          <w:tcPr>
            <w:tcW w:w="866" w:type="dxa"/>
          </w:tcPr>
          <w:p w14:paraId="5C801830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392CC1DB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ронов Илья Алексеевич</w:t>
            </w:r>
          </w:p>
        </w:tc>
      </w:tr>
      <w:tr w:rsidR="00CC2C7F" w:rsidRPr="00CC2C7F" w14:paraId="06E150A8" w14:textId="77777777" w:rsidTr="00CC762C">
        <w:trPr>
          <w:trHeight w:val="348"/>
        </w:trPr>
        <w:tc>
          <w:tcPr>
            <w:tcW w:w="866" w:type="dxa"/>
          </w:tcPr>
          <w:p w14:paraId="2BE46EB3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75779022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 Егор Сергеевич</w:t>
            </w:r>
          </w:p>
        </w:tc>
      </w:tr>
      <w:tr w:rsidR="00CC2C7F" w:rsidRPr="00CC2C7F" w14:paraId="4B3545B1" w14:textId="77777777" w:rsidTr="00CC762C">
        <w:trPr>
          <w:trHeight w:val="348"/>
        </w:trPr>
        <w:tc>
          <w:tcPr>
            <w:tcW w:w="866" w:type="dxa"/>
          </w:tcPr>
          <w:p w14:paraId="0CDFEA84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05348740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шманова Любовь Александровна</w:t>
            </w:r>
          </w:p>
        </w:tc>
      </w:tr>
      <w:tr w:rsidR="00CC2C7F" w:rsidRPr="00CC2C7F" w14:paraId="17B42CD8" w14:textId="77777777" w:rsidTr="00CC762C">
        <w:trPr>
          <w:trHeight w:val="372"/>
        </w:trPr>
        <w:tc>
          <w:tcPr>
            <w:tcW w:w="866" w:type="dxa"/>
          </w:tcPr>
          <w:p w14:paraId="55BF6DEB" w14:textId="77777777" w:rsidR="00CC2C7F" w:rsidRPr="00CC2C7F" w:rsidRDefault="00CC2C7F" w:rsidP="00CC2C7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shd w:val="clear" w:color="auto" w:fill="auto"/>
            <w:vAlign w:val="center"/>
            <w:hideMark/>
          </w:tcPr>
          <w:p w14:paraId="2BE8A950" w14:textId="77777777" w:rsidR="00CC2C7F" w:rsidRPr="00CC2C7F" w:rsidRDefault="00CC2C7F" w:rsidP="00CC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ров Александр Антонович</w:t>
            </w:r>
          </w:p>
        </w:tc>
      </w:tr>
    </w:tbl>
    <w:p w14:paraId="76291895" w14:textId="77777777" w:rsidR="00CC2C7F" w:rsidRPr="00CC2C7F" w:rsidRDefault="00CC2C7F" w:rsidP="00CC2C7F"/>
    <w:p w14:paraId="2F86007F" w14:textId="2A48BC3A" w:rsidR="007E1CDC" w:rsidRPr="00CC2C7F" w:rsidRDefault="007E1CDC" w:rsidP="00CC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ECE56" w14:textId="77777777" w:rsidR="000E00A9" w:rsidRPr="005D33D3" w:rsidRDefault="000E00A9" w:rsidP="00DE5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E9088" w14:textId="77777777" w:rsidR="000E00A9" w:rsidRPr="005D33D3" w:rsidRDefault="000E00A9" w:rsidP="00DE5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BA2B3" w14:textId="77777777" w:rsidR="000E00A9" w:rsidRPr="005D33D3" w:rsidRDefault="000E00A9" w:rsidP="00DE5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00A9" w:rsidRPr="005D33D3" w:rsidSect="00FC1F1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C3D3" w14:textId="77777777" w:rsidR="001A5385" w:rsidRDefault="001A5385">
      <w:pPr>
        <w:spacing w:after="0" w:line="240" w:lineRule="auto"/>
      </w:pPr>
      <w:r>
        <w:separator/>
      </w:r>
    </w:p>
  </w:endnote>
  <w:endnote w:type="continuationSeparator" w:id="0">
    <w:p w14:paraId="2167263F" w14:textId="77777777" w:rsidR="001A5385" w:rsidRDefault="001A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7913" w14:textId="77777777" w:rsidR="001A5385" w:rsidRDefault="001A5385">
      <w:pPr>
        <w:spacing w:after="0" w:line="240" w:lineRule="auto"/>
      </w:pPr>
      <w:r>
        <w:separator/>
      </w:r>
    </w:p>
  </w:footnote>
  <w:footnote w:type="continuationSeparator" w:id="0">
    <w:p w14:paraId="470B3B72" w14:textId="77777777" w:rsidR="001A5385" w:rsidRDefault="001A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039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ED1B6B" w14:textId="77777777" w:rsidR="001A5385" w:rsidRPr="00661568" w:rsidRDefault="001A53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5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5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5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6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5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41CB56" w14:textId="77777777" w:rsidR="001A5385" w:rsidRDefault="001A53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8D8"/>
    <w:multiLevelType w:val="hybridMultilevel"/>
    <w:tmpl w:val="4B08DC18"/>
    <w:lvl w:ilvl="0" w:tplc="04929DC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A15090"/>
    <w:multiLevelType w:val="hybridMultilevel"/>
    <w:tmpl w:val="EE06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5529"/>
    <w:multiLevelType w:val="hybridMultilevel"/>
    <w:tmpl w:val="A288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9F"/>
    <w:rsid w:val="000633B2"/>
    <w:rsid w:val="000A4A49"/>
    <w:rsid w:val="000D027A"/>
    <w:rsid w:val="000D33A4"/>
    <w:rsid w:val="000E00A9"/>
    <w:rsid w:val="00126E12"/>
    <w:rsid w:val="001576C3"/>
    <w:rsid w:val="0019455D"/>
    <w:rsid w:val="001A5385"/>
    <w:rsid w:val="001D7BA8"/>
    <w:rsid w:val="00263ACC"/>
    <w:rsid w:val="003507EE"/>
    <w:rsid w:val="003526D8"/>
    <w:rsid w:val="00365EB5"/>
    <w:rsid w:val="003671A8"/>
    <w:rsid w:val="00372DFF"/>
    <w:rsid w:val="00397BA2"/>
    <w:rsid w:val="003B0132"/>
    <w:rsid w:val="003D52F1"/>
    <w:rsid w:val="004136B5"/>
    <w:rsid w:val="00445006"/>
    <w:rsid w:val="00463A51"/>
    <w:rsid w:val="00477DD5"/>
    <w:rsid w:val="00482C60"/>
    <w:rsid w:val="004D678A"/>
    <w:rsid w:val="00527B8A"/>
    <w:rsid w:val="0058464D"/>
    <w:rsid w:val="005911BE"/>
    <w:rsid w:val="005D33D3"/>
    <w:rsid w:val="005F087E"/>
    <w:rsid w:val="00635D46"/>
    <w:rsid w:val="00647C0B"/>
    <w:rsid w:val="00661568"/>
    <w:rsid w:val="006A279E"/>
    <w:rsid w:val="006D2C7F"/>
    <w:rsid w:val="006F166E"/>
    <w:rsid w:val="006F3596"/>
    <w:rsid w:val="006F6021"/>
    <w:rsid w:val="00773263"/>
    <w:rsid w:val="00777CFA"/>
    <w:rsid w:val="007A408E"/>
    <w:rsid w:val="007B0726"/>
    <w:rsid w:val="007B5019"/>
    <w:rsid w:val="007D08B4"/>
    <w:rsid w:val="007E1CDC"/>
    <w:rsid w:val="00807CAE"/>
    <w:rsid w:val="0086458D"/>
    <w:rsid w:val="00890453"/>
    <w:rsid w:val="008B1DC1"/>
    <w:rsid w:val="009051F2"/>
    <w:rsid w:val="00910928"/>
    <w:rsid w:val="00970492"/>
    <w:rsid w:val="009D0DD3"/>
    <w:rsid w:val="009E7AB4"/>
    <w:rsid w:val="00A26F92"/>
    <w:rsid w:val="00A91088"/>
    <w:rsid w:val="00AB4649"/>
    <w:rsid w:val="00B11DB7"/>
    <w:rsid w:val="00B83767"/>
    <w:rsid w:val="00BC561F"/>
    <w:rsid w:val="00BD43ED"/>
    <w:rsid w:val="00BF0697"/>
    <w:rsid w:val="00BF2778"/>
    <w:rsid w:val="00C362B1"/>
    <w:rsid w:val="00CC2C7F"/>
    <w:rsid w:val="00CC762C"/>
    <w:rsid w:val="00CD24BB"/>
    <w:rsid w:val="00CE7CA4"/>
    <w:rsid w:val="00CF5A9D"/>
    <w:rsid w:val="00D43FA3"/>
    <w:rsid w:val="00D868B4"/>
    <w:rsid w:val="00DD1CAE"/>
    <w:rsid w:val="00DE569F"/>
    <w:rsid w:val="00E607BE"/>
    <w:rsid w:val="00F070B2"/>
    <w:rsid w:val="00F33074"/>
    <w:rsid w:val="00F743D3"/>
    <w:rsid w:val="00F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A6B0"/>
  <w15:docId w15:val="{8C0A8D36-219E-490D-A628-92B333DA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69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69F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DE569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6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568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0E0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AF31-89A4-4DF7-9978-918E720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Лузина Наталья Сергеевна</cp:lastModifiedBy>
  <cp:revision>17</cp:revision>
  <cp:lastPrinted>2023-02-08T11:14:00Z</cp:lastPrinted>
  <dcterms:created xsi:type="dcterms:W3CDTF">2023-02-02T06:47:00Z</dcterms:created>
  <dcterms:modified xsi:type="dcterms:W3CDTF">2023-02-17T04:44:00Z</dcterms:modified>
</cp:coreProperties>
</file>